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A9B4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</w:t>
      </w:r>
    </w:p>
    <w:p w14:paraId="40E94711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50582780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SCRIÇÃO  ORGANIZAÇÃO</w:t>
      </w:r>
      <w:proofErr w:type="gramEnd"/>
      <w:r>
        <w:rPr>
          <w:b/>
          <w:bCs/>
          <w:sz w:val="28"/>
          <w:szCs w:val="28"/>
        </w:rPr>
        <w:t>/SEGMENTO</w:t>
      </w:r>
    </w:p>
    <w:p w14:paraId="60F0288C" w14:textId="77777777" w:rsidR="00EC52F7" w:rsidRDefault="00EC52F7" w:rsidP="00EC52F7">
      <w:pPr>
        <w:jc w:val="right"/>
        <w:rPr>
          <w:b/>
          <w:bCs/>
          <w:sz w:val="28"/>
          <w:szCs w:val="28"/>
        </w:rPr>
      </w:pPr>
    </w:p>
    <w:p w14:paraId="785074E6" w14:textId="77777777" w:rsidR="00EC52F7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  <w:r w:rsidRPr="00BA5B83">
        <w:rPr>
          <w:b/>
          <w:bCs/>
          <w:sz w:val="28"/>
          <w:szCs w:val="28"/>
        </w:rPr>
        <w:t>Nome da Organização/Segmento</w:t>
      </w:r>
      <w:r>
        <w:rPr>
          <w:b/>
          <w:bCs/>
          <w:sz w:val="28"/>
          <w:szCs w:val="28"/>
        </w:rPr>
        <w:t>:</w:t>
      </w:r>
    </w:p>
    <w:p w14:paraId="41A186ED" w14:textId="77777777" w:rsidR="00EC52F7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</w:p>
    <w:p w14:paraId="6CC2172C" w14:textId="77777777" w:rsidR="00EC52F7" w:rsidRPr="001C03C5" w:rsidRDefault="00EC52F7" w:rsidP="00EC52F7">
      <w:pPr>
        <w:pBdr>
          <w:bottom w:val="single" w:sz="12" w:space="1" w:color="auto"/>
        </w:pBdr>
        <w:spacing w:line="240" w:lineRule="auto"/>
        <w:jc w:val="both"/>
        <w:rPr>
          <w:b/>
          <w:bCs/>
          <w:sz w:val="28"/>
          <w:szCs w:val="28"/>
        </w:rPr>
      </w:pPr>
    </w:p>
    <w:p w14:paraId="6CFFF475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NPJ :</w:t>
      </w:r>
      <w:proofErr w:type="gramEnd"/>
      <w:r>
        <w:rPr>
          <w:sz w:val="28"/>
          <w:szCs w:val="28"/>
        </w:rPr>
        <w:t xml:space="preserve">   ______________________________________________________</w:t>
      </w:r>
    </w:p>
    <w:p w14:paraId="325227E9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Endereço completo:</w:t>
      </w:r>
    </w:p>
    <w:p w14:paraId="14D1F5C8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__________________________________________________________</w:t>
      </w:r>
    </w:p>
    <w:p w14:paraId="55CEAEDB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proofErr w:type="spellStart"/>
      <w:r w:rsidRPr="00BA5B83">
        <w:rPr>
          <w:sz w:val="28"/>
          <w:szCs w:val="28"/>
        </w:rPr>
        <w:t>Tel</w:t>
      </w:r>
      <w:proofErr w:type="spellEnd"/>
      <w:r w:rsidRPr="00BA5B83">
        <w:rPr>
          <w:sz w:val="28"/>
          <w:szCs w:val="28"/>
        </w:rPr>
        <w:t>/DDD:    __________________________________________________</w:t>
      </w:r>
    </w:p>
    <w:p w14:paraId="7516E00C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  <w:r w:rsidRPr="00BA5B83">
        <w:rPr>
          <w:sz w:val="28"/>
          <w:szCs w:val="28"/>
        </w:rPr>
        <w:t>e-mail:   ____________________________________________________</w:t>
      </w:r>
    </w:p>
    <w:p w14:paraId="099E1A0F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5A61EE" w14:textId="77777777" w:rsidR="00EC52F7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</w:p>
    <w:p w14:paraId="536BAEF1" w14:textId="77777777" w:rsidR="00EC52F7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ados  Pessoais</w:t>
      </w:r>
      <w:proofErr w:type="gramEnd"/>
      <w:r>
        <w:rPr>
          <w:b/>
          <w:bCs/>
          <w:sz w:val="28"/>
          <w:szCs w:val="28"/>
        </w:rPr>
        <w:t xml:space="preserve"> do Candidato:</w:t>
      </w:r>
    </w:p>
    <w:p w14:paraId="65233854" w14:textId="77777777" w:rsidR="00EC52F7" w:rsidRPr="00BA5B83" w:rsidRDefault="00EC52F7" w:rsidP="00EC52F7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ome do Candidato: _________________________________________</w:t>
      </w:r>
    </w:p>
    <w:p w14:paraId="1334D41F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G/CPF:  ___________________________________________________</w:t>
      </w:r>
    </w:p>
    <w:p w14:paraId="6CBA686D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ereço completo: __________________________________________</w:t>
      </w:r>
    </w:p>
    <w:p w14:paraId="4644FC28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/DDD: ___________________________________________________</w:t>
      </w:r>
    </w:p>
    <w:p w14:paraId="5F8A6D5C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</w:t>
      </w:r>
    </w:p>
    <w:p w14:paraId="5C9252A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747A2157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0C5E01CB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0D776D8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39B201BA" w14:textId="77777777" w:rsidR="00EC52F7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7CF9180E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p w14:paraId="7B1CC8F8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  <w:proofErr w:type="gramStart"/>
      <w:r>
        <w:rPr>
          <w:rFonts w:ascii="Century" w:hAnsi="Century"/>
          <w:b/>
          <w:bCs/>
          <w:sz w:val="24"/>
          <w:szCs w:val="24"/>
        </w:rPr>
        <w:t>CRONOGRAMA  DO</w:t>
      </w:r>
      <w:proofErr w:type="gramEnd"/>
      <w:r>
        <w:rPr>
          <w:rFonts w:ascii="Century" w:hAnsi="Century"/>
          <w:b/>
          <w:bCs/>
          <w:sz w:val="24"/>
          <w:szCs w:val="24"/>
        </w:rPr>
        <w:t xml:space="preserve">  PROCESSO ELEITORAL</w:t>
      </w:r>
    </w:p>
    <w:p w14:paraId="1A56C3EA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>BIÊNIO 2024/2025</w:t>
      </w:r>
    </w:p>
    <w:p w14:paraId="0DA69831" w14:textId="77777777" w:rsidR="00EC52F7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0"/>
        <w:gridCol w:w="3630"/>
        <w:gridCol w:w="3194"/>
      </w:tblGrid>
      <w:tr w:rsidR="00EC52F7" w14:paraId="77C31EB1" w14:textId="77777777" w:rsidTr="00434227">
        <w:tc>
          <w:tcPr>
            <w:tcW w:w="1696" w:type="dxa"/>
          </w:tcPr>
          <w:p w14:paraId="4B293B69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969" w:type="dxa"/>
          </w:tcPr>
          <w:p w14:paraId="07D8FA0C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525" w:type="dxa"/>
          </w:tcPr>
          <w:p w14:paraId="29FD5C1A" w14:textId="77777777" w:rsidR="00EC52F7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>
              <w:rPr>
                <w:rFonts w:ascii="Century" w:hAnsi="Century"/>
                <w:b/>
                <w:bCs/>
                <w:sz w:val="24"/>
                <w:szCs w:val="24"/>
              </w:rPr>
              <w:t>LOCAL</w:t>
            </w:r>
          </w:p>
        </w:tc>
      </w:tr>
      <w:tr w:rsidR="00EC52F7" w14:paraId="55B48216" w14:textId="77777777" w:rsidTr="00434227">
        <w:tc>
          <w:tcPr>
            <w:tcW w:w="1696" w:type="dxa"/>
          </w:tcPr>
          <w:p w14:paraId="137D76EC" w14:textId="5C1BC184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9</w:t>
            </w:r>
            <w:r w:rsidR="00EC52F7" w:rsidRPr="0035217B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1</w:t>
            </w:r>
            <w:r w:rsidR="00EC52F7" w:rsidRPr="0035217B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4F47F0B5" w14:textId="39F9043F" w:rsidR="00EC52F7" w:rsidRPr="0035217B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ublicação</w:t>
            </w:r>
            <w:r w:rsidR="00EC52F7" w:rsidRPr="0035217B">
              <w:rPr>
                <w:rFonts w:ascii="Century" w:hAnsi="Century"/>
              </w:rPr>
              <w:t xml:space="preserve"> do Edital</w:t>
            </w:r>
          </w:p>
        </w:tc>
        <w:tc>
          <w:tcPr>
            <w:tcW w:w="3525" w:type="dxa"/>
          </w:tcPr>
          <w:p w14:paraId="15EA39B5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Imprensa Oficial Municipal</w:t>
            </w:r>
          </w:p>
        </w:tc>
      </w:tr>
      <w:tr w:rsidR="00EC52F7" w14:paraId="2BE1F94D" w14:textId="77777777" w:rsidTr="00434227">
        <w:tc>
          <w:tcPr>
            <w:tcW w:w="1696" w:type="dxa"/>
          </w:tcPr>
          <w:p w14:paraId="08EF5BB7" w14:textId="2029F5C5" w:rsidR="00EC52F7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</w:t>
            </w:r>
            <w:r w:rsidR="00C81083">
              <w:rPr>
                <w:rFonts w:ascii="Century" w:hAnsi="Century"/>
                <w:sz w:val="24"/>
                <w:szCs w:val="24"/>
              </w:rPr>
              <w:t>9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1</w:t>
            </w:r>
            <w:r w:rsidR="00EC52F7">
              <w:rPr>
                <w:rFonts w:ascii="Century" w:hAnsi="Century"/>
                <w:sz w:val="24"/>
                <w:szCs w:val="24"/>
              </w:rPr>
              <w:t xml:space="preserve">/2023 a </w:t>
            </w:r>
          </w:p>
          <w:p w14:paraId="619E2729" w14:textId="60648555" w:rsidR="00EC52F7" w:rsidRPr="0035217B" w:rsidRDefault="00F55B3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0</w:t>
            </w:r>
            <w:r w:rsidR="00BC6C95">
              <w:rPr>
                <w:rFonts w:ascii="Century" w:hAnsi="Century"/>
                <w:sz w:val="24"/>
                <w:szCs w:val="24"/>
              </w:rPr>
              <w:t>8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0B514C21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Período de inscrição – candidatos a Conselheiro CMAS e habilitação dos votantes</w:t>
            </w:r>
          </w:p>
        </w:tc>
        <w:tc>
          <w:tcPr>
            <w:tcW w:w="3525" w:type="dxa"/>
          </w:tcPr>
          <w:p w14:paraId="48E2479C" w14:textId="4FD1CD9D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na sede CM</w:t>
            </w:r>
            <w:r w:rsidR="00BC6C95">
              <w:rPr>
                <w:rFonts w:ascii="Century" w:hAnsi="Century"/>
              </w:rPr>
              <w:t>DCA</w:t>
            </w:r>
            <w:r w:rsidRPr="0035217B">
              <w:rPr>
                <w:rFonts w:ascii="Century" w:hAnsi="Century"/>
              </w:rPr>
              <w:t>, Avenida Eduardo de Castro, nº 655, Vila São José, Várzea Paulista</w:t>
            </w:r>
          </w:p>
        </w:tc>
      </w:tr>
      <w:tr w:rsidR="00EC52F7" w14:paraId="65896280" w14:textId="77777777" w:rsidTr="00434227">
        <w:tc>
          <w:tcPr>
            <w:tcW w:w="1696" w:type="dxa"/>
          </w:tcPr>
          <w:p w14:paraId="1725B958" w14:textId="78A94551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816A71">
              <w:rPr>
                <w:rFonts w:ascii="Century" w:hAnsi="Century"/>
                <w:sz w:val="24"/>
                <w:szCs w:val="24"/>
              </w:rPr>
              <w:t>0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1D442B8E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 xml:space="preserve">Divulgação da lista de entidades </w:t>
            </w:r>
          </w:p>
        </w:tc>
        <w:tc>
          <w:tcPr>
            <w:tcW w:w="3525" w:type="dxa"/>
          </w:tcPr>
          <w:p w14:paraId="5B479E1B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mprensa Oficial Municipal</w:t>
            </w:r>
          </w:p>
        </w:tc>
      </w:tr>
      <w:tr w:rsidR="00EC52F7" w14:paraId="003B72D8" w14:textId="77777777" w:rsidTr="00434227">
        <w:tc>
          <w:tcPr>
            <w:tcW w:w="1696" w:type="dxa"/>
          </w:tcPr>
          <w:p w14:paraId="6294A988" w14:textId="5DB87D2A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  <w:r w:rsidR="00816A71">
              <w:rPr>
                <w:rFonts w:ascii="Century" w:hAnsi="Century"/>
                <w:sz w:val="24"/>
                <w:szCs w:val="24"/>
              </w:rPr>
              <w:t>0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F55B35">
              <w:rPr>
                <w:rFonts w:ascii="Century" w:hAnsi="Century"/>
                <w:sz w:val="24"/>
                <w:szCs w:val="24"/>
              </w:rPr>
              <w:t>1</w:t>
            </w:r>
            <w:r w:rsidR="00BE5DA1">
              <w:rPr>
                <w:rFonts w:ascii="Century" w:hAnsi="Century"/>
                <w:sz w:val="24"/>
                <w:szCs w:val="24"/>
              </w:rPr>
              <w:t>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7C38A8DC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azo para recurso</w:t>
            </w:r>
          </w:p>
        </w:tc>
        <w:tc>
          <w:tcPr>
            <w:tcW w:w="3525" w:type="dxa"/>
          </w:tcPr>
          <w:p w14:paraId="24B2F3B0" w14:textId="536C2C3C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 w:rsidRPr="0035217B">
              <w:rPr>
                <w:rFonts w:ascii="Century" w:hAnsi="Century"/>
              </w:rPr>
              <w:t>na sede CM</w:t>
            </w:r>
            <w:r w:rsidR="00BC6C95">
              <w:rPr>
                <w:rFonts w:ascii="Century" w:hAnsi="Century"/>
              </w:rPr>
              <w:t>DCA</w:t>
            </w:r>
            <w:r w:rsidRPr="0035217B">
              <w:rPr>
                <w:rFonts w:ascii="Century" w:hAnsi="Century"/>
              </w:rPr>
              <w:t>, Avenida Eduardo de Castro, nº 655, Vila São José, Várzea Paulista</w:t>
            </w:r>
          </w:p>
        </w:tc>
      </w:tr>
      <w:tr w:rsidR="00EC52F7" w14:paraId="176364C2" w14:textId="77777777" w:rsidTr="00434227">
        <w:tc>
          <w:tcPr>
            <w:tcW w:w="1696" w:type="dxa"/>
          </w:tcPr>
          <w:p w14:paraId="03B17C06" w14:textId="6F2446D1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4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BE5DA1">
              <w:rPr>
                <w:rFonts w:ascii="Century" w:hAnsi="Century"/>
                <w:sz w:val="24"/>
                <w:szCs w:val="24"/>
              </w:rPr>
              <w:t>1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4AEFA475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lenária</w:t>
            </w:r>
          </w:p>
        </w:tc>
        <w:tc>
          <w:tcPr>
            <w:tcW w:w="3525" w:type="dxa"/>
          </w:tcPr>
          <w:p w14:paraId="66850024" w14:textId="4E28090E" w:rsidR="00EC52F7" w:rsidRPr="0035217B" w:rsidRDefault="004C2CB5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aça do Céu</w:t>
            </w:r>
          </w:p>
        </w:tc>
      </w:tr>
      <w:tr w:rsidR="00EC52F7" w14:paraId="14D412E6" w14:textId="77777777" w:rsidTr="00434227">
        <w:tc>
          <w:tcPr>
            <w:tcW w:w="1696" w:type="dxa"/>
          </w:tcPr>
          <w:p w14:paraId="5B1D2DBB" w14:textId="6E340765" w:rsidR="00EC52F7" w:rsidRPr="0035217B" w:rsidRDefault="00C81083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6</w:t>
            </w:r>
            <w:r w:rsidR="00EC52F7">
              <w:rPr>
                <w:rFonts w:ascii="Century" w:hAnsi="Century"/>
                <w:sz w:val="24"/>
                <w:szCs w:val="24"/>
              </w:rPr>
              <w:t>/</w:t>
            </w:r>
            <w:r w:rsidR="00BE5DA1">
              <w:rPr>
                <w:rFonts w:ascii="Century" w:hAnsi="Century"/>
                <w:sz w:val="24"/>
                <w:szCs w:val="24"/>
              </w:rPr>
              <w:t>12</w:t>
            </w:r>
            <w:r w:rsidR="00EC52F7">
              <w:rPr>
                <w:rFonts w:ascii="Century" w:hAnsi="Century"/>
                <w:sz w:val="24"/>
                <w:szCs w:val="24"/>
              </w:rPr>
              <w:t>/2023</w:t>
            </w:r>
          </w:p>
        </w:tc>
        <w:tc>
          <w:tcPr>
            <w:tcW w:w="3969" w:type="dxa"/>
          </w:tcPr>
          <w:p w14:paraId="0970552D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ublicação da lista homologada</w:t>
            </w:r>
          </w:p>
        </w:tc>
        <w:tc>
          <w:tcPr>
            <w:tcW w:w="3525" w:type="dxa"/>
          </w:tcPr>
          <w:p w14:paraId="35804497" w14:textId="77777777" w:rsidR="00EC52F7" w:rsidRPr="0035217B" w:rsidRDefault="00EC52F7" w:rsidP="00434227">
            <w:pPr>
              <w:tabs>
                <w:tab w:val="left" w:pos="2182"/>
              </w:tabs>
              <w:spacing w:line="480" w:lineRule="auto"/>
              <w:ind w:right="108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mprensa Oficial Municipal</w:t>
            </w:r>
          </w:p>
        </w:tc>
      </w:tr>
    </w:tbl>
    <w:p w14:paraId="26E5C451" w14:textId="77777777" w:rsidR="00EC52F7" w:rsidRPr="006E58B2" w:rsidRDefault="00EC52F7" w:rsidP="00EC52F7">
      <w:pPr>
        <w:tabs>
          <w:tab w:val="left" w:pos="2182"/>
        </w:tabs>
        <w:spacing w:line="240" w:lineRule="auto"/>
        <w:ind w:right="108"/>
        <w:jc w:val="center"/>
        <w:rPr>
          <w:rFonts w:ascii="Century" w:hAnsi="Century"/>
          <w:b/>
          <w:bCs/>
          <w:sz w:val="24"/>
          <w:szCs w:val="24"/>
        </w:rPr>
      </w:pPr>
    </w:p>
    <w:p w14:paraId="57A92B32" w14:textId="77777777" w:rsidR="00EC52F7" w:rsidRPr="00C936C3" w:rsidRDefault="00EC52F7" w:rsidP="00EC52F7">
      <w:pPr>
        <w:jc w:val="right"/>
        <w:rPr>
          <w:sz w:val="28"/>
          <w:szCs w:val="28"/>
        </w:rPr>
      </w:pPr>
    </w:p>
    <w:p w14:paraId="0FEAF9DB" w14:textId="77777777" w:rsidR="00EC52F7" w:rsidRPr="00BA5B83" w:rsidRDefault="00EC52F7" w:rsidP="00EC52F7">
      <w:pPr>
        <w:spacing w:line="240" w:lineRule="auto"/>
        <w:jc w:val="both"/>
        <w:rPr>
          <w:sz w:val="28"/>
          <w:szCs w:val="28"/>
        </w:rPr>
      </w:pPr>
    </w:p>
    <w:p w14:paraId="284CFC98" w14:textId="77777777" w:rsidR="00B30C49" w:rsidRDefault="00B30C49"/>
    <w:sectPr w:rsidR="00B30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E77"/>
    <w:multiLevelType w:val="hybridMultilevel"/>
    <w:tmpl w:val="6AD4D12E"/>
    <w:lvl w:ilvl="0" w:tplc="045454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25D"/>
    <w:multiLevelType w:val="hybridMultilevel"/>
    <w:tmpl w:val="28E43FEE"/>
    <w:lvl w:ilvl="0" w:tplc="0C08EF1A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2317685">
    <w:abstractNumId w:val="1"/>
  </w:num>
  <w:num w:numId="2" w16cid:durableId="170244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F7"/>
    <w:rsid w:val="0028639B"/>
    <w:rsid w:val="003F22CC"/>
    <w:rsid w:val="004C2CB5"/>
    <w:rsid w:val="004F762B"/>
    <w:rsid w:val="005C5EB8"/>
    <w:rsid w:val="00690613"/>
    <w:rsid w:val="007728C0"/>
    <w:rsid w:val="00816A71"/>
    <w:rsid w:val="00A14543"/>
    <w:rsid w:val="00B30C49"/>
    <w:rsid w:val="00BC6C95"/>
    <w:rsid w:val="00BE5DA1"/>
    <w:rsid w:val="00BE71A9"/>
    <w:rsid w:val="00C81083"/>
    <w:rsid w:val="00C8383C"/>
    <w:rsid w:val="00EC52F7"/>
    <w:rsid w:val="00F5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95C1"/>
  <w15:chartTrackingRefBased/>
  <w15:docId w15:val="{DA5354C4-E187-4FE3-AD56-1D8EF75A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5B3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7BEE-BA41-4815-9F75-9C7FBB4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ma Leite</dc:creator>
  <cp:keywords/>
  <dc:description/>
  <cp:lastModifiedBy>u0047196</cp:lastModifiedBy>
  <cp:revision>2</cp:revision>
  <dcterms:created xsi:type="dcterms:W3CDTF">2023-11-29T19:29:00Z</dcterms:created>
  <dcterms:modified xsi:type="dcterms:W3CDTF">2023-11-29T19:29:00Z</dcterms:modified>
</cp:coreProperties>
</file>